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7D33" w14:textId="49089E26" w:rsidR="0092202A" w:rsidRPr="00AC55B8" w:rsidRDefault="00762652">
      <w:pPr>
        <w:widowControl/>
        <w:jc w:val="left"/>
        <w:rPr>
          <w:rFonts w:asciiTheme="majorHAnsi" w:eastAsiaTheme="majorEastAsia" w:hAnsiTheme="majorHAnsi"/>
          <w:szCs w:val="21"/>
        </w:rPr>
      </w:pPr>
      <w:bookmarkStart w:id="0" w:name="_Hlk33702939"/>
      <w:r w:rsidRPr="00AC55B8">
        <w:rPr>
          <w:rFonts w:asciiTheme="majorHAnsi" w:eastAsiaTheme="majorEastAsia" w:hAnsiTheme="majorHAnsi"/>
          <w:noProof/>
          <w:szCs w:val="21"/>
        </w:rPr>
        <w:t xml:space="preserve"> </w:t>
      </w:r>
    </w:p>
    <w:p w14:paraId="32838D72" w14:textId="2AA28641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4128" behindDoc="0" locked="0" layoutInCell="1" allowOverlap="1" wp14:anchorId="0833F2F8" wp14:editId="7D10816C">
            <wp:simplePos x="0" y="0"/>
            <wp:positionH relativeFrom="column">
              <wp:posOffset>1264620</wp:posOffset>
            </wp:positionH>
            <wp:positionV relativeFrom="paragraph">
              <wp:posOffset>172899</wp:posOffset>
            </wp:positionV>
            <wp:extent cx="2990215" cy="2242820"/>
            <wp:effectExtent l="0" t="0" r="63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7E46B" w14:textId="60E462F5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4B5B55F9" w14:textId="73C57314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75400F08" w14:textId="1596B6DB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6750E8F" w14:textId="0A10FFF8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08D1E950" w14:textId="5D6B5214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B86EFDD" w14:textId="2DFA5EB9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980A1BB" w14:textId="5270456B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23190AB6" w14:textId="77777777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6B7E474C" w14:textId="2CD15D63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2AD1F8BE" w14:textId="1BCB0CA2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447BE70A" w14:textId="5F9DCF3C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257BE8DE" w14:textId="0A21FDB3" w:rsidR="00762652" w:rsidRPr="00AC55B8" w:rsidRDefault="00762652" w:rsidP="00762652">
      <w:pPr>
        <w:widowControl/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576ABF12" w14:textId="7BF49DDE" w:rsidR="005C236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3104" behindDoc="0" locked="0" layoutInCell="1" allowOverlap="1" wp14:anchorId="1D704AAF" wp14:editId="476EB487">
            <wp:simplePos x="0" y="0"/>
            <wp:positionH relativeFrom="column">
              <wp:posOffset>3075281</wp:posOffset>
            </wp:positionH>
            <wp:positionV relativeFrom="page">
              <wp:posOffset>3881384</wp:posOffset>
            </wp:positionV>
            <wp:extent cx="1979930" cy="2094230"/>
            <wp:effectExtent l="0" t="0" r="127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0942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2080" behindDoc="0" locked="0" layoutInCell="1" allowOverlap="1" wp14:anchorId="18C944F5" wp14:editId="59A91A9C">
            <wp:simplePos x="0" y="0"/>
            <wp:positionH relativeFrom="column">
              <wp:posOffset>100929</wp:posOffset>
            </wp:positionH>
            <wp:positionV relativeFrom="page">
              <wp:posOffset>3929332</wp:posOffset>
            </wp:positionV>
            <wp:extent cx="2519680" cy="20472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04724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B23AA" w14:textId="1C1E7A11" w:rsidR="005C2362" w:rsidRPr="00AC55B8" w:rsidRDefault="005C236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499EDDAD" w14:textId="50255266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17A87D8" w14:textId="24BA15D4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1E42DE0" w14:textId="1F055535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DE4C9A9" w14:textId="2731DE7F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748A5FF3" w14:textId="62D6B5E2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8EA3835" w14:textId="568B4271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D81B661" w14:textId="56E54DBC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35E3FACA" w14:textId="4C4DF81D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740978D" w14:textId="3E6D3A40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6358A553" w14:textId="39D4CC78" w:rsidR="00762652" w:rsidRPr="00AC55B8" w:rsidRDefault="00762652" w:rsidP="00762652">
      <w:pPr>
        <w:widowControl/>
        <w:ind w:firstLineChars="100" w:firstLine="211"/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カラーバーとスケール入り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 xml:space="preserve">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10867BF2" w14:textId="5ACB4C13" w:rsidR="00F05A0D" w:rsidRPr="00AC55B8" w:rsidRDefault="00F05A0D" w:rsidP="00762652">
      <w:pPr>
        <w:widowControl/>
        <w:ind w:firstLineChars="100" w:firstLine="211"/>
        <w:jc w:val="left"/>
        <w:rPr>
          <w:rFonts w:asciiTheme="majorHAnsi" w:eastAsiaTheme="majorEastAsia" w:hAnsiTheme="majorHAnsi"/>
          <w:szCs w:val="21"/>
        </w:rPr>
      </w:pPr>
    </w:p>
    <w:p w14:paraId="5DA1210D" w14:textId="06601046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1056" behindDoc="0" locked="0" layoutInCell="1" allowOverlap="1" wp14:anchorId="24E458E2" wp14:editId="1BB06897">
            <wp:simplePos x="0" y="0"/>
            <wp:positionH relativeFrom="column">
              <wp:posOffset>100342</wp:posOffset>
            </wp:positionH>
            <wp:positionV relativeFrom="paragraph">
              <wp:posOffset>182389</wp:posOffset>
            </wp:positionV>
            <wp:extent cx="2699385" cy="2165985"/>
            <wp:effectExtent l="0" t="0" r="5715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659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169F3" w14:textId="146504BA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472D2D09" w14:textId="4EC7E057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9E76691" w14:textId="50BC88B6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22F28D9B" w14:textId="6BD58B67" w:rsidR="00F05A0D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0032" behindDoc="0" locked="0" layoutInCell="1" allowOverlap="1" wp14:anchorId="505AC936" wp14:editId="01B87014">
            <wp:simplePos x="0" y="0"/>
            <wp:positionH relativeFrom="margin">
              <wp:posOffset>3334732</wp:posOffset>
            </wp:positionH>
            <wp:positionV relativeFrom="paragraph">
              <wp:posOffset>194202</wp:posOffset>
            </wp:positionV>
            <wp:extent cx="1799590" cy="1348740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87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5A3CC" w14:textId="77777777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88DE3DF" w14:textId="00C776C9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3CDED9B5" w14:textId="1359C9F4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CD2B12A" w14:textId="68A13A32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027AFED7" w14:textId="504CC462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67319584" w14:textId="16299C39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EB47F8D" w14:textId="0D8E0E2E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DC2B8E7" w14:textId="45F505F2" w:rsidR="00F05A0D" w:rsidRPr="00AC55B8" w:rsidRDefault="00762652" w:rsidP="00762652">
      <w:pPr>
        <w:widowControl/>
        <w:ind w:firstLineChars="600" w:firstLine="1266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固体試料とシール部　　　　　　　　　　　　　シール部拡大</w:t>
      </w:r>
    </w:p>
    <w:p w14:paraId="10EE49E7" w14:textId="37E869E0" w:rsidR="005C2362" w:rsidRPr="00AC55B8" w:rsidRDefault="005C236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7BB4EA9" w14:textId="717C9587" w:rsidR="000B7BBE" w:rsidRPr="00AC55B8" w:rsidRDefault="005C2362" w:rsidP="005C2362">
      <w:pPr>
        <w:pStyle w:val="afa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図</w:t>
      </w:r>
      <w:r w:rsidR="00E07FB1" w:rsidRPr="00AC55B8">
        <w:rPr>
          <w:rFonts w:asciiTheme="majorHAnsi" w:eastAsiaTheme="majorEastAsia" w:hAnsiTheme="majorHAnsi"/>
          <w:szCs w:val="21"/>
        </w:rPr>
        <w:t xml:space="preserve"> </w:t>
      </w:r>
      <w:bookmarkStart w:id="1" w:name="_Hlk126048442"/>
      <w:r w:rsidR="000B7BBE" w:rsidRPr="00AC55B8">
        <w:rPr>
          <w:rFonts w:asciiTheme="majorHAnsi" w:eastAsiaTheme="majorEastAsia" w:hAnsiTheme="majorHAnsi"/>
          <w:szCs w:val="21"/>
        </w:rPr>
        <w:t>4.1.1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="00F348F4" w:rsidRPr="00AC55B8">
        <w:rPr>
          <w:rFonts w:asciiTheme="majorHAnsi" w:eastAsiaTheme="majorEastAsia" w:hAnsiTheme="majorHAnsi"/>
          <w:szCs w:val="21"/>
        </w:rPr>
        <w:t>4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="00975F30" w:rsidRPr="00AC55B8">
        <w:rPr>
          <w:rFonts w:asciiTheme="majorHAnsi" w:eastAsiaTheme="majorEastAsia" w:hAnsiTheme="majorHAnsi"/>
          <w:szCs w:val="21"/>
        </w:rPr>
        <w:t>iii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="00975F30" w:rsidRPr="00AC55B8">
        <w:rPr>
          <w:rFonts w:asciiTheme="majorHAnsi" w:eastAsiaTheme="majorEastAsia" w:hAnsiTheme="majorHAnsi"/>
          <w:szCs w:val="21"/>
        </w:rPr>
        <w:t>a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="000B7BBE" w:rsidRPr="00AC55B8">
        <w:rPr>
          <w:rFonts w:asciiTheme="majorHAnsi" w:eastAsiaTheme="majorEastAsia" w:hAnsiTheme="majorHAnsi"/>
          <w:szCs w:val="21"/>
        </w:rPr>
        <w:t>-1</w:t>
      </w:r>
      <w:bookmarkStart w:id="2" w:name="_Hlk126045665"/>
      <w:bookmarkEnd w:id="1"/>
      <w:r w:rsidR="00762652" w:rsidRPr="00AC55B8">
        <w:rPr>
          <w:rFonts w:asciiTheme="majorHAnsi" w:eastAsiaTheme="majorEastAsia" w:hAnsiTheme="majorHAnsi"/>
          <w:szCs w:val="21"/>
        </w:rPr>
        <w:t xml:space="preserve">　</w:t>
      </w:r>
      <w:bookmarkStart w:id="3" w:name="_Hlk125998061"/>
      <w:r w:rsidR="00762652" w:rsidRPr="00AC55B8">
        <w:rPr>
          <w:rFonts w:asciiTheme="majorHAnsi" w:eastAsiaTheme="majorEastAsia" w:hAnsiTheme="majorHAnsi"/>
          <w:szCs w:val="21"/>
        </w:rPr>
        <w:t>2</w:t>
      </w:r>
      <w:r w:rsidR="00762652" w:rsidRPr="00AC55B8">
        <w:rPr>
          <w:rFonts w:asciiTheme="majorHAnsi" w:eastAsiaTheme="majorEastAsia" w:hAnsiTheme="majorHAnsi"/>
          <w:szCs w:val="21"/>
        </w:rPr>
        <w:t>号機</w:t>
      </w:r>
      <w:r w:rsidR="00762652" w:rsidRPr="00AC55B8">
        <w:rPr>
          <w:rFonts w:asciiTheme="majorHAnsi" w:eastAsiaTheme="majorEastAsia" w:hAnsiTheme="majorHAnsi"/>
          <w:szCs w:val="21"/>
        </w:rPr>
        <w:t>PCV</w:t>
      </w:r>
      <w:r w:rsidR="00762652" w:rsidRPr="00AC55B8">
        <w:rPr>
          <w:rFonts w:asciiTheme="majorHAnsi" w:eastAsiaTheme="majorEastAsia" w:hAnsiTheme="majorHAnsi"/>
          <w:szCs w:val="21"/>
        </w:rPr>
        <w:t>貫通部</w:t>
      </w:r>
      <w:r w:rsidR="00AC55B8" w:rsidRPr="00AC55B8">
        <w:rPr>
          <w:rFonts w:asciiTheme="majorHAnsi" w:eastAsiaTheme="majorEastAsia" w:hAnsiTheme="majorHAnsi"/>
          <w:szCs w:val="21"/>
        </w:rPr>
        <w:t>(X-</w:t>
      </w:r>
      <w:r w:rsidR="00762652" w:rsidRPr="00AC55B8">
        <w:rPr>
          <w:rFonts w:asciiTheme="majorHAnsi" w:eastAsiaTheme="majorEastAsia" w:hAnsiTheme="majorHAnsi"/>
          <w:szCs w:val="21"/>
        </w:rPr>
        <w:t>53</w:t>
      </w:r>
      <w:bookmarkEnd w:id="3"/>
      <w:r w:rsidR="00AC55B8" w:rsidRPr="00AC55B8">
        <w:rPr>
          <w:rFonts w:asciiTheme="majorHAnsi" w:eastAsiaTheme="majorEastAsia" w:hAnsiTheme="majorHAnsi"/>
          <w:szCs w:val="21"/>
        </w:rPr>
        <w:t>)</w:t>
      </w:r>
      <w:r w:rsidR="00762652" w:rsidRPr="00AC55B8">
        <w:rPr>
          <w:rFonts w:asciiTheme="majorHAnsi" w:eastAsiaTheme="majorEastAsia" w:hAnsiTheme="majorHAnsi"/>
          <w:szCs w:val="21"/>
        </w:rPr>
        <w:t xml:space="preserve">B 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="00762652" w:rsidRPr="00AC55B8">
        <w:rPr>
          <w:rFonts w:asciiTheme="majorHAnsi" w:eastAsiaTheme="majorEastAsia" w:hAnsiTheme="majorHAnsi"/>
          <w:szCs w:val="21"/>
        </w:rPr>
        <w:t>2PEN2201B</w:t>
      </w:r>
      <w:bookmarkEnd w:id="2"/>
      <w:r w:rsidR="00AC55B8" w:rsidRPr="00AC55B8">
        <w:rPr>
          <w:rFonts w:asciiTheme="majorHAnsi" w:eastAsiaTheme="majorEastAsia" w:hAnsiTheme="majorHAnsi"/>
          <w:szCs w:val="21"/>
        </w:rPr>
        <w:t>)</w:t>
      </w:r>
      <w:r w:rsidR="00762652" w:rsidRPr="00AC55B8">
        <w:rPr>
          <w:rFonts w:asciiTheme="majorHAnsi" w:eastAsiaTheme="majorEastAsia" w:hAnsiTheme="majorHAnsi"/>
          <w:szCs w:val="21"/>
        </w:rPr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206523F7" w14:textId="01B2A8EC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3E071F6E" w14:textId="6A5939D4" w:rsidR="00563C7B" w:rsidRPr="00AC55B8" w:rsidRDefault="00563C7B" w:rsidP="00762652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08224" behindDoc="0" locked="0" layoutInCell="1" allowOverlap="1" wp14:anchorId="7C1426AB" wp14:editId="0C4CB525">
            <wp:simplePos x="0" y="0"/>
            <wp:positionH relativeFrom="column">
              <wp:posOffset>1661507</wp:posOffset>
            </wp:positionH>
            <wp:positionV relativeFrom="paragraph">
              <wp:posOffset>129540</wp:posOffset>
            </wp:positionV>
            <wp:extent cx="2510287" cy="1882646"/>
            <wp:effectExtent l="0" t="0" r="4445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87" cy="18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2A233" w14:textId="4B42ACFF" w:rsidR="00563C7B" w:rsidRPr="00AC55B8" w:rsidRDefault="00563C7B" w:rsidP="00762652">
      <w:pPr>
        <w:rPr>
          <w:rFonts w:asciiTheme="majorHAnsi" w:eastAsiaTheme="majorEastAsia" w:hAnsiTheme="majorHAnsi"/>
          <w:szCs w:val="21"/>
        </w:rPr>
      </w:pPr>
    </w:p>
    <w:p w14:paraId="559B6DD8" w14:textId="26EC1924" w:rsidR="00563C7B" w:rsidRPr="00AC55B8" w:rsidRDefault="00563C7B" w:rsidP="00762652">
      <w:pPr>
        <w:rPr>
          <w:rFonts w:asciiTheme="majorHAnsi" w:eastAsiaTheme="majorEastAsia" w:hAnsiTheme="majorHAnsi"/>
          <w:szCs w:val="21"/>
        </w:rPr>
      </w:pPr>
    </w:p>
    <w:p w14:paraId="17313A89" w14:textId="52A6F8E9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3CAA6A49" w14:textId="3ED39A76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7AC00FA9" w14:textId="3525C16E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047A6D42" w14:textId="7026B775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08526CED" w14:textId="77777777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2DB4F7F6" w14:textId="65D8C1AE" w:rsidR="000B7BBE" w:rsidRPr="00AC55B8" w:rsidRDefault="000B7BBE" w:rsidP="0092202A">
      <w:pPr>
        <w:rPr>
          <w:rFonts w:asciiTheme="majorHAnsi" w:eastAsiaTheme="majorEastAsia" w:hAnsiTheme="majorHAnsi"/>
          <w:szCs w:val="21"/>
        </w:rPr>
      </w:pPr>
    </w:p>
    <w:bookmarkEnd w:id="0"/>
    <w:p w14:paraId="2C0AD21D" w14:textId="27764626" w:rsidR="0092202A" w:rsidRPr="00AC55B8" w:rsidRDefault="0092202A" w:rsidP="0092202A">
      <w:pPr>
        <w:rPr>
          <w:rFonts w:asciiTheme="majorHAnsi" w:eastAsiaTheme="majorEastAsia" w:hAnsiTheme="majorHAnsi"/>
          <w:szCs w:val="21"/>
        </w:rPr>
      </w:pPr>
    </w:p>
    <w:p w14:paraId="03235317" w14:textId="0AEB20D8" w:rsidR="00762652" w:rsidRPr="00AC55B8" w:rsidRDefault="00563C7B" w:rsidP="00563C7B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4B972F8E" w14:textId="3C8FCBBE" w:rsidR="00762652" w:rsidRPr="00AC55B8" w:rsidRDefault="00563C7B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5152" behindDoc="0" locked="0" layoutInCell="1" allowOverlap="1" wp14:anchorId="300A420D" wp14:editId="7D41F907">
            <wp:simplePos x="0" y="0"/>
            <wp:positionH relativeFrom="column">
              <wp:posOffset>3613150</wp:posOffset>
            </wp:positionH>
            <wp:positionV relativeFrom="page">
              <wp:posOffset>5675630</wp:posOffset>
            </wp:positionV>
            <wp:extent cx="1799590" cy="1915160"/>
            <wp:effectExtent l="0" t="0" r="0" b="889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1516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DF8A6" w14:textId="7B541C82" w:rsidR="00762652" w:rsidRPr="00AC55B8" w:rsidRDefault="00563C7B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6176" behindDoc="0" locked="0" layoutInCell="1" allowOverlap="1" wp14:anchorId="27031CFC" wp14:editId="66FB77DA">
            <wp:simplePos x="0" y="0"/>
            <wp:positionH relativeFrom="column">
              <wp:posOffset>3604895</wp:posOffset>
            </wp:positionH>
            <wp:positionV relativeFrom="page">
              <wp:posOffset>3450590</wp:posOffset>
            </wp:positionV>
            <wp:extent cx="1799590" cy="1973580"/>
            <wp:effectExtent l="0" t="0" r="0" b="762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7358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7200" behindDoc="0" locked="0" layoutInCell="1" allowOverlap="1" wp14:anchorId="4B664C23" wp14:editId="5831DF34">
            <wp:simplePos x="0" y="0"/>
            <wp:positionH relativeFrom="column">
              <wp:posOffset>94615</wp:posOffset>
            </wp:positionH>
            <wp:positionV relativeFrom="page">
              <wp:posOffset>3450710</wp:posOffset>
            </wp:positionV>
            <wp:extent cx="2519680" cy="198628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8628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F9DED" w14:textId="7939F9E1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0C812907" w14:textId="0D88CC39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408A7C56" w14:textId="376B26D3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3576C884" w14:textId="5E6FE1A9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2F448009" w14:textId="29401455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37B58622" w14:textId="4328139D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3FF603C" w14:textId="438506C6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4CC580DF" w14:textId="54D5C6A0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6E6F3ED5" w14:textId="3CCA61D9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3B188E09" w14:textId="7CAD769E" w:rsidR="00762652" w:rsidRPr="00AC55B8" w:rsidRDefault="00563C7B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表側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 xml:space="preserve">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表側、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02597AD3" w14:textId="55E7D703" w:rsidR="00762652" w:rsidRPr="00AC55B8" w:rsidRDefault="00563C7B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9248" behindDoc="0" locked="0" layoutInCell="1" allowOverlap="1" wp14:anchorId="430C3003" wp14:editId="75CE0B74">
            <wp:simplePos x="0" y="0"/>
            <wp:positionH relativeFrom="column">
              <wp:posOffset>48260</wp:posOffset>
            </wp:positionH>
            <wp:positionV relativeFrom="paragraph">
              <wp:posOffset>115138</wp:posOffset>
            </wp:positionV>
            <wp:extent cx="2571438" cy="1928508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38" cy="19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47CF6" w14:textId="3FF466AB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62C3D84D" w14:textId="1902A61B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F690488" w14:textId="1F212727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26134E9" w14:textId="1D7A7B64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2DF70D8" w14:textId="60F8EF0D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48F7A4BB" w14:textId="5F77800F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0678AF65" w14:textId="5EED7767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70A8FB8" w14:textId="4B3875DC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00E67F7" w14:textId="53B74FE9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233BE83" w14:textId="10741431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裏側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 xml:space="preserve">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裏側、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1F084793" w14:textId="77777777" w:rsidR="00762652" w:rsidRPr="00AC55B8" w:rsidRDefault="00762652" w:rsidP="0076265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BAE9E02" w14:textId="2BC359AE" w:rsidR="00762652" w:rsidRPr="00AC55B8" w:rsidRDefault="00762652" w:rsidP="00762652">
      <w:pPr>
        <w:pStyle w:val="afa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図</w:t>
      </w:r>
      <w:r w:rsidRPr="00AC55B8">
        <w:rPr>
          <w:rFonts w:asciiTheme="majorHAnsi" w:eastAsiaTheme="majorEastAsia" w:hAnsiTheme="majorHAnsi"/>
          <w:szCs w:val="21"/>
        </w:rPr>
        <w:t xml:space="preserve"> 4.1.1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4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iii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a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="00E130CE" w:rsidRPr="00AC55B8">
        <w:rPr>
          <w:rFonts w:asciiTheme="majorHAnsi" w:eastAsiaTheme="majorEastAsia" w:hAnsiTheme="majorHAnsi"/>
          <w:szCs w:val="21"/>
        </w:rPr>
        <w:t>-2</w:t>
      </w:r>
      <w:r w:rsidRPr="00AC55B8">
        <w:rPr>
          <w:rFonts w:asciiTheme="majorHAnsi" w:eastAsiaTheme="majorEastAsia" w:hAnsiTheme="majorHAnsi"/>
          <w:szCs w:val="21"/>
        </w:rPr>
        <w:t xml:space="preserve">　</w:t>
      </w:r>
      <w:r w:rsidR="00563C7B" w:rsidRPr="00AC55B8">
        <w:rPr>
          <w:rFonts w:asciiTheme="majorHAnsi" w:eastAsiaTheme="majorEastAsia" w:hAnsiTheme="majorHAnsi"/>
          <w:szCs w:val="21"/>
        </w:rPr>
        <w:t>2</w:t>
      </w:r>
      <w:r w:rsidR="00563C7B" w:rsidRPr="00AC55B8">
        <w:rPr>
          <w:rFonts w:asciiTheme="majorHAnsi" w:eastAsiaTheme="majorEastAsia" w:hAnsiTheme="majorHAnsi"/>
          <w:szCs w:val="21"/>
        </w:rPr>
        <w:t>号機シールドプラグ穿孔内堆積物</w:t>
      </w:r>
      <w:r w:rsidR="00563C7B" w:rsidRPr="00AC55B8">
        <w:rPr>
          <w:rFonts w:ascii="ＭＳ 明朝" w:eastAsia="ＭＳ 明朝" w:hAnsi="ＭＳ 明朝" w:cs="ＭＳ 明朝" w:hint="eastAsia"/>
          <w:szCs w:val="21"/>
        </w:rPr>
        <w:t>①</w:t>
      </w:r>
      <w:r w:rsidR="00563C7B" w:rsidRPr="00AC55B8">
        <w:rPr>
          <w:rFonts w:asciiTheme="majorHAnsi" w:eastAsiaTheme="majorEastAsia" w:hAnsiTheme="majorHAnsi"/>
          <w:szCs w:val="21"/>
        </w:rPr>
        <w:t>B</w:t>
      </w:r>
      <w:bookmarkStart w:id="4" w:name="_Hlk126045721"/>
      <w:r w:rsidR="00AC55B8" w:rsidRPr="00AC55B8">
        <w:rPr>
          <w:rFonts w:asciiTheme="majorHAnsi" w:eastAsiaTheme="majorEastAsia" w:hAnsiTheme="majorHAnsi"/>
          <w:szCs w:val="21"/>
        </w:rPr>
        <w:t>(</w:t>
      </w:r>
      <w:r w:rsidR="00563C7B" w:rsidRPr="00AC55B8">
        <w:rPr>
          <w:rFonts w:asciiTheme="majorHAnsi" w:eastAsiaTheme="majorEastAsia" w:hAnsiTheme="majorHAnsi"/>
          <w:szCs w:val="21"/>
        </w:rPr>
        <w:t>2PLUG2201B</w:t>
      </w:r>
      <w:bookmarkEnd w:id="4"/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59646F73" w14:textId="7D14822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6D27AF9" w14:textId="23C463B9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0326BB3" w14:textId="695A9468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2FC4694" w14:textId="332C6BB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A2D1E0D" w14:textId="3FE6B901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15444DE" w14:textId="68E2A288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98229D9" w14:textId="718C5FFE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24C3123" w14:textId="76BD8B79" w:rsidR="00563C7B" w:rsidRPr="00AC55B8" w:rsidRDefault="006E3FBC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13344" behindDoc="0" locked="0" layoutInCell="1" allowOverlap="1" wp14:anchorId="4F90020A" wp14:editId="271E3940">
            <wp:simplePos x="0" y="0"/>
            <wp:positionH relativeFrom="column">
              <wp:posOffset>1591310</wp:posOffset>
            </wp:positionH>
            <wp:positionV relativeFrom="paragraph">
              <wp:posOffset>124280</wp:posOffset>
            </wp:positionV>
            <wp:extent cx="2535555" cy="1901825"/>
            <wp:effectExtent l="0" t="0" r="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5ED33" w14:textId="35FC1574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7E697D10" w14:textId="2B660295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FEFD037" w14:textId="3C63662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E13A9EB" w14:textId="558B02BF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736A7156" w14:textId="13ABBF83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58AEFB2" w14:textId="35EEBDF6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E1A5874" w14:textId="774C208B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63C03D58" w14:textId="63BB77A0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60FE45B0" w14:textId="4F02D8F3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5C46049" w14:textId="029764A4" w:rsidR="00563C7B" w:rsidRPr="00AC55B8" w:rsidRDefault="00563C7B" w:rsidP="00563C7B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29AE80DA" w14:textId="4DB3AB93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691E4BE" w14:textId="272F1C7E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60113AE" w14:textId="3D023B58" w:rsidR="00563C7B" w:rsidRPr="00AC55B8" w:rsidRDefault="008A529B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2320" behindDoc="0" locked="0" layoutInCell="1" allowOverlap="1" wp14:anchorId="71590E10" wp14:editId="01BC127F">
            <wp:simplePos x="0" y="0"/>
            <wp:positionH relativeFrom="column">
              <wp:posOffset>3283357</wp:posOffset>
            </wp:positionH>
            <wp:positionV relativeFrom="paragraph">
              <wp:posOffset>31726</wp:posOffset>
            </wp:positionV>
            <wp:extent cx="2372264" cy="177913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4" cy="17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B2E"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0272" behindDoc="0" locked="0" layoutInCell="1" allowOverlap="1" wp14:anchorId="34ADF2CA" wp14:editId="7C9A5820">
            <wp:simplePos x="0" y="0"/>
            <wp:positionH relativeFrom="margin">
              <wp:posOffset>-1270</wp:posOffset>
            </wp:positionH>
            <wp:positionV relativeFrom="page">
              <wp:posOffset>3797001</wp:posOffset>
            </wp:positionV>
            <wp:extent cx="2793162" cy="1639302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162" cy="1639302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CDF11" w14:textId="338BF0F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FE65563" w14:textId="7A631D5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2667202" w14:textId="4DB6381F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F3095AA" w14:textId="61E7052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5EA538E" w14:textId="530FCEFF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9943C4A" w14:textId="0A4B2248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6D9A439" w14:textId="70729D19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67DE12B" w14:textId="35D686A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6340CE2" w14:textId="4554FD0D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表側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 xml:space="preserve">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="006E3FBC" w:rsidRPr="00AC55B8">
        <w:rPr>
          <w:rFonts w:asciiTheme="majorHAnsi" w:eastAsiaTheme="majorEastAsia" w:hAnsiTheme="majorHAnsi"/>
          <w:szCs w:val="21"/>
        </w:rPr>
        <w:t>粒状</w:t>
      </w:r>
      <w:r w:rsidRPr="00AC55B8">
        <w:rPr>
          <w:rFonts w:asciiTheme="majorHAnsi" w:eastAsiaTheme="majorEastAsia" w:hAnsiTheme="majorHAnsi"/>
          <w:szCs w:val="21"/>
        </w:rPr>
        <w:t>、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05DF00EA" w14:textId="1B057FBD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732B712" w14:textId="770181CE" w:rsidR="00563C7B" w:rsidRPr="00AC55B8" w:rsidRDefault="008A529B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1296" behindDoc="0" locked="0" layoutInCell="1" allowOverlap="1" wp14:anchorId="0ECF980C" wp14:editId="4833AE8C">
            <wp:simplePos x="0" y="0"/>
            <wp:positionH relativeFrom="column">
              <wp:posOffset>272163</wp:posOffset>
            </wp:positionH>
            <wp:positionV relativeFrom="paragraph">
              <wp:posOffset>149573</wp:posOffset>
            </wp:positionV>
            <wp:extent cx="2186305" cy="1638935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611DE" w14:textId="292A2EA9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10853CE" w14:textId="5BADA0E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783DDBB" w14:textId="794A4274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08DE04E3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86E238C" w14:textId="0EF380BF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4569CB5" w14:textId="33D13EC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9C6A658" w14:textId="24D0AFD3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64E84898" w14:textId="1C1781FF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E35EC20" w14:textId="141D1DAD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</w:t>
      </w:r>
      <w:r w:rsidR="006E3FBC" w:rsidRPr="00AC55B8">
        <w:rPr>
          <w:rFonts w:asciiTheme="majorHAnsi" w:eastAsiaTheme="majorEastAsia" w:hAnsiTheme="majorHAnsi"/>
          <w:szCs w:val="21"/>
        </w:rPr>
        <w:t xml:space="preserve">　</w:t>
      </w:r>
      <w:r w:rsidRPr="00AC55B8">
        <w:rPr>
          <w:rFonts w:asciiTheme="majorHAnsi" w:eastAsiaTheme="majorEastAsia" w:hAnsiTheme="majorHAnsi"/>
          <w:szCs w:val="21"/>
        </w:rPr>
        <w:t>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="006E3FBC" w:rsidRPr="00AC55B8">
        <w:rPr>
          <w:rFonts w:asciiTheme="majorHAnsi" w:eastAsiaTheme="majorEastAsia" w:hAnsiTheme="majorHAnsi"/>
          <w:szCs w:val="21"/>
        </w:rPr>
        <w:t>シール部、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 xml:space="preserve">　　　　　　　</w:t>
      </w:r>
    </w:p>
    <w:p w14:paraId="35B05999" w14:textId="77777777" w:rsidR="00563C7B" w:rsidRPr="00AC55B8" w:rsidRDefault="00563C7B" w:rsidP="00563C7B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496A117B" w14:textId="67DD16EB" w:rsidR="00563C7B" w:rsidRPr="00AC55B8" w:rsidRDefault="00563C7B" w:rsidP="00563C7B">
      <w:pPr>
        <w:pStyle w:val="afa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図</w:t>
      </w:r>
      <w:r w:rsidRPr="00AC55B8">
        <w:rPr>
          <w:rFonts w:asciiTheme="majorHAnsi" w:eastAsiaTheme="majorEastAsia" w:hAnsiTheme="majorHAnsi"/>
          <w:szCs w:val="21"/>
        </w:rPr>
        <w:t xml:space="preserve"> 4.1.1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4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iii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a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-</w:t>
      </w:r>
      <w:r w:rsidR="0009314B" w:rsidRPr="00AC55B8">
        <w:rPr>
          <w:rFonts w:asciiTheme="majorHAnsi" w:eastAsiaTheme="majorEastAsia" w:hAnsiTheme="majorHAnsi"/>
          <w:szCs w:val="21"/>
        </w:rPr>
        <w:t>3</w:t>
      </w:r>
      <w:r w:rsidRPr="00AC55B8">
        <w:rPr>
          <w:rFonts w:asciiTheme="majorHAnsi" w:eastAsiaTheme="majorEastAsia" w:hAnsiTheme="majorHAnsi"/>
          <w:szCs w:val="21"/>
        </w:rPr>
        <w:t xml:space="preserve">　</w:t>
      </w:r>
      <w:bookmarkStart w:id="5" w:name="_Hlk126045733"/>
      <w:r w:rsidR="008A529B" w:rsidRPr="00AC55B8">
        <w:rPr>
          <w:rFonts w:asciiTheme="majorHAnsi" w:eastAsiaTheme="majorEastAsia" w:hAnsiTheme="majorHAnsi"/>
          <w:szCs w:val="21"/>
        </w:rPr>
        <w:t>2</w:t>
      </w:r>
      <w:r w:rsidR="008A529B" w:rsidRPr="00AC55B8">
        <w:rPr>
          <w:rFonts w:asciiTheme="majorHAnsi" w:eastAsiaTheme="majorEastAsia" w:hAnsiTheme="majorHAnsi"/>
          <w:szCs w:val="21"/>
        </w:rPr>
        <w:t>号機シールドプラグ穿孔内堆積物</w:t>
      </w:r>
      <w:r w:rsidR="008A529B" w:rsidRPr="00AC55B8">
        <w:rPr>
          <w:rFonts w:ascii="ＭＳ 明朝" w:eastAsia="ＭＳ 明朝" w:hAnsi="ＭＳ 明朝" w:cs="ＭＳ 明朝" w:hint="eastAsia"/>
          <w:szCs w:val="21"/>
        </w:rPr>
        <w:t>②</w:t>
      </w:r>
      <w:r w:rsidR="008A529B" w:rsidRPr="00AC55B8">
        <w:rPr>
          <w:rFonts w:asciiTheme="majorHAnsi" w:eastAsiaTheme="majorEastAsia" w:hAnsiTheme="majorHAnsi"/>
          <w:szCs w:val="21"/>
        </w:rPr>
        <w:t>B</w:t>
      </w:r>
      <w:bookmarkStart w:id="6" w:name="_Hlk126045745"/>
      <w:bookmarkEnd w:id="5"/>
      <w:r w:rsidR="00AC55B8" w:rsidRPr="00AC55B8">
        <w:rPr>
          <w:rFonts w:asciiTheme="majorHAnsi" w:eastAsiaTheme="majorEastAsia" w:hAnsiTheme="majorHAnsi"/>
          <w:szCs w:val="21"/>
        </w:rPr>
        <w:t>(</w:t>
      </w:r>
      <w:r w:rsidR="008A529B" w:rsidRPr="00AC55B8">
        <w:rPr>
          <w:rFonts w:asciiTheme="majorHAnsi" w:eastAsiaTheme="majorEastAsia" w:hAnsiTheme="majorHAnsi"/>
          <w:szCs w:val="21"/>
        </w:rPr>
        <w:t>2PLUG2202B</w:t>
      </w:r>
      <w:bookmarkEnd w:id="6"/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3390B79D" w14:textId="6AAD10DB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361E8310" w14:textId="44B307BB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72FDCA20" w14:textId="0D4017BA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EDAF5D6" w14:textId="61160694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25075514" w14:textId="10910436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2C3BCCA7" w14:textId="468BA89A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2A89C638" w14:textId="6A1EE038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131CE682" w14:textId="350A8876" w:rsidR="008A529B" w:rsidRPr="00AC55B8" w:rsidRDefault="006E3FBC" w:rsidP="008A529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16416" behindDoc="0" locked="0" layoutInCell="1" allowOverlap="1" wp14:anchorId="77B2A6A9" wp14:editId="5FD10681">
            <wp:simplePos x="0" y="0"/>
            <wp:positionH relativeFrom="page">
              <wp:posOffset>2733555</wp:posOffset>
            </wp:positionH>
            <wp:positionV relativeFrom="paragraph">
              <wp:posOffset>100474</wp:posOffset>
            </wp:positionV>
            <wp:extent cx="2187360" cy="1640520"/>
            <wp:effectExtent l="0" t="0" r="381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60" cy="16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3C518" w14:textId="3674AC80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2F6D0894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04EEEDF6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5D2BA1D3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DEC02FA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123B1D2B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00DAC747" w14:textId="5F66E46F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41B9B4C" w14:textId="5244C5BE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1221AEC5" w14:textId="5633FEFD" w:rsidR="008A529B" w:rsidRPr="00AC55B8" w:rsidRDefault="008A529B" w:rsidP="008A529B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313A79AF" w14:textId="5F4AB432" w:rsidR="008A529B" w:rsidRPr="00AC55B8" w:rsidRDefault="006E3FBC" w:rsidP="008A529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5392" behindDoc="0" locked="0" layoutInCell="1" allowOverlap="1" wp14:anchorId="68BC2153" wp14:editId="53BEF530">
            <wp:simplePos x="0" y="0"/>
            <wp:positionH relativeFrom="column">
              <wp:posOffset>318770</wp:posOffset>
            </wp:positionH>
            <wp:positionV relativeFrom="page">
              <wp:posOffset>3216275</wp:posOffset>
            </wp:positionV>
            <wp:extent cx="2159635" cy="26098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0985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AF84E" w14:textId="6859FCF8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5BF497FC" w14:textId="1C45643D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51777B9B" w14:textId="2D234244" w:rsidR="008A529B" w:rsidRPr="00AC55B8" w:rsidRDefault="009A08E1" w:rsidP="008A529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4368" behindDoc="0" locked="0" layoutInCell="1" allowOverlap="1" wp14:anchorId="066DD918" wp14:editId="4D871F0C">
            <wp:simplePos x="0" y="0"/>
            <wp:positionH relativeFrom="column">
              <wp:posOffset>3607387</wp:posOffset>
            </wp:positionH>
            <wp:positionV relativeFrom="page">
              <wp:posOffset>3716356</wp:posOffset>
            </wp:positionV>
            <wp:extent cx="1799590" cy="2106930"/>
            <wp:effectExtent l="0" t="0" r="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10693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DDA13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4733F2E7" w14:textId="48D67054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2EFA6641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57319963" w14:textId="4C5B8E0E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F6584CD" w14:textId="3A2897C8" w:rsidR="006E3FBC" w:rsidRPr="00AC55B8" w:rsidRDefault="006E3FBC" w:rsidP="008A529B">
      <w:pPr>
        <w:rPr>
          <w:rFonts w:asciiTheme="majorHAnsi" w:eastAsiaTheme="majorEastAsia" w:hAnsiTheme="majorHAnsi"/>
          <w:szCs w:val="21"/>
        </w:rPr>
      </w:pPr>
    </w:p>
    <w:p w14:paraId="4253B4C3" w14:textId="204A8644" w:rsidR="006E3FBC" w:rsidRPr="00AC55B8" w:rsidRDefault="006E3FBC" w:rsidP="008A529B">
      <w:pPr>
        <w:rPr>
          <w:rFonts w:asciiTheme="majorHAnsi" w:eastAsiaTheme="majorEastAsia" w:hAnsiTheme="majorHAnsi"/>
          <w:szCs w:val="21"/>
        </w:rPr>
      </w:pPr>
    </w:p>
    <w:p w14:paraId="660DA7FB" w14:textId="77777777" w:rsidR="006E3FBC" w:rsidRPr="00AC55B8" w:rsidRDefault="006E3FBC" w:rsidP="008A529B">
      <w:pPr>
        <w:rPr>
          <w:rFonts w:asciiTheme="majorHAnsi" w:eastAsiaTheme="majorEastAsia" w:hAnsiTheme="majorHAnsi"/>
          <w:szCs w:val="21"/>
        </w:rPr>
      </w:pPr>
    </w:p>
    <w:p w14:paraId="24D659A3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4E39808E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0F05A639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6C69BFE" w14:textId="51635411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</w:t>
      </w:r>
      <w:r w:rsidR="009A08E1" w:rsidRPr="00AC55B8">
        <w:rPr>
          <w:rFonts w:asciiTheme="majorHAnsi" w:eastAsiaTheme="majorEastAsia" w:hAnsiTheme="majorHAnsi"/>
          <w:szCs w:val="21"/>
        </w:rPr>
        <w:t xml:space="preserve">　</w:t>
      </w:r>
      <w:r w:rsidRPr="00AC55B8">
        <w:rPr>
          <w:rFonts w:asciiTheme="majorHAnsi" w:eastAsiaTheme="majorEastAsia" w:hAnsiTheme="majorHAnsi"/>
          <w:szCs w:val="21"/>
        </w:rPr>
        <w:t xml:space="preserve">試料外観　　　　　　　　　　　　　</w:t>
      </w:r>
      <w:r w:rsidR="009A08E1" w:rsidRPr="00AC55B8">
        <w:rPr>
          <w:rFonts w:asciiTheme="majorHAnsi" w:eastAsiaTheme="majorEastAsia" w:hAnsiTheme="majorHAnsi"/>
          <w:szCs w:val="21"/>
        </w:rPr>
        <w:t xml:space="preserve">　　　　　</w:t>
      </w:r>
      <w:r w:rsidRPr="00AC55B8">
        <w:rPr>
          <w:rFonts w:asciiTheme="majorHAnsi" w:eastAsiaTheme="majorEastAsia" w:hAnsiTheme="majorHAnsi"/>
          <w:szCs w:val="21"/>
        </w:rPr>
        <w:t>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6C5B3D75" w14:textId="10F364C2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035197B6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C35CB4D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6C52CED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578E6442" w14:textId="77777777" w:rsidR="008A529B" w:rsidRPr="00AC55B8" w:rsidRDefault="008A529B" w:rsidP="008A529B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0CA92228" w14:textId="284B832B" w:rsidR="008A529B" w:rsidRPr="00AC55B8" w:rsidRDefault="008A529B" w:rsidP="008A529B">
      <w:pPr>
        <w:pStyle w:val="afa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図</w:t>
      </w:r>
      <w:r w:rsidRPr="00AC55B8">
        <w:rPr>
          <w:rFonts w:asciiTheme="majorHAnsi" w:eastAsiaTheme="majorEastAsia" w:hAnsiTheme="majorHAnsi"/>
          <w:szCs w:val="21"/>
        </w:rPr>
        <w:t xml:space="preserve"> 4.1.1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4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iii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a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-</w:t>
      </w:r>
      <w:r w:rsidR="0009314B" w:rsidRPr="00AC55B8">
        <w:rPr>
          <w:rFonts w:asciiTheme="majorHAnsi" w:eastAsiaTheme="majorEastAsia" w:hAnsiTheme="majorHAnsi"/>
          <w:szCs w:val="21"/>
        </w:rPr>
        <w:t>4</w:t>
      </w:r>
      <w:r w:rsidRPr="00AC55B8">
        <w:rPr>
          <w:rFonts w:asciiTheme="majorHAnsi" w:eastAsiaTheme="majorEastAsia" w:hAnsiTheme="majorHAnsi"/>
          <w:szCs w:val="21"/>
        </w:rPr>
        <w:t xml:space="preserve">　</w:t>
      </w:r>
      <w:r w:rsidR="006E3FBC" w:rsidRPr="00AC55B8">
        <w:rPr>
          <w:rFonts w:asciiTheme="majorHAnsi" w:eastAsiaTheme="majorEastAsia" w:hAnsiTheme="majorHAnsi"/>
          <w:szCs w:val="21"/>
        </w:rPr>
        <w:t>1</w:t>
      </w:r>
      <w:r w:rsidR="006E3FBC" w:rsidRPr="00AC55B8">
        <w:rPr>
          <w:rFonts w:asciiTheme="majorHAnsi" w:eastAsiaTheme="majorEastAsia" w:hAnsiTheme="majorHAnsi"/>
          <w:szCs w:val="21"/>
        </w:rPr>
        <w:t>号機</w:t>
      </w:r>
      <w:r w:rsidR="006E3FBC" w:rsidRPr="00AC55B8">
        <w:rPr>
          <w:rFonts w:asciiTheme="majorHAnsi" w:eastAsiaTheme="majorEastAsia" w:hAnsiTheme="majorHAnsi"/>
          <w:szCs w:val="21"/>
        </w:rPr>
        <w:t>SGTS</w:t>
      </w:r>
      <w:r w:rsidR="006E3FBC" w:rsidRPr="00AC55B8">
        <w:rPr>
          <w:rFonts w:asciiTheme="majorHAnsi" w:eastAsiaTheme="majorEastAsia" w:hAnsiTheme="majorHAnsi"/>
          <w:szCs w:val="21"/>
        </w:rPr>
        <w:t>室調査試料</w:t>
      </w:r>
      <w:r w:rsidR="006E3FBC" w:rsidRPr="00AC55B8">
        <w:rPr>
          <w:rFonts w:ascii="ＭＳ 明朝" w:eastAsia="ＭＳ 明朝" w:hAnsi="ＭＳ 明朝" w:cs="ＭＳ 明朝" w:hint="eastAsia"/>
          <w:szCs w:val="21"/>
        </w:rPr>
        <w:t>⑥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="006E3FBC" w:rsidRPr="00AC55B8">
        <w:rPr>
          <w:rFonts w:asciiTheme="majorHAnsi" w:eastAsiaTheme="majorEastAsia" w:hAnsiTheme="majorHAnsi"/>
          <w:szCs w:val="21"/>
        </w:rPr>
        <w:t>1SGTS2202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3D8C35A2" w14:textId="463E52F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6F26C1B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D2A22FF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48D6CA6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08DF83E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14B7E46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4F070C5" w14:textId="77777777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6722F853" w14:textId="0E25EA37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5F970537" w14:textId="3FAFEE07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5B4B5902" w14:textId="74A29317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1BF1D2BE" w14:textId="272E8064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3E004D1A" w14:textId="2C9AB0F1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45ED468D" w14:textId="7ADE4C9B" w:rsidR="00F522DD" w:rsidRPr="00AC55B8" w:rsidRDefault="00CC2647" w:rsidP="00F522DD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17440" behindDoc="0" locked="0" layoutInCell="1" allowOverlap="1" wp14:anchorId="5862B365" wp14:editId="70F37B6C">
            <wp:simplePos x="0" y="0"/>
            <wp:positionH relativeFrom="column">
              <wp:posOffset>1514931</wp:posOffset>
            </wp:positionH>
            <wp:positionV relativeFrom="paragraph">
              <wp:posOffset>119272</wp:posOffset>
            </wp:positionV>
            <wp:extent cx="2787120" cy="2090160"/>
            <wp:effectExtent l="0" t="0" r="0" b="571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85B93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4D9DF3C3" w14:textId="36B2603B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742298FD" w14:textId="6E5425C8" w:rsidR="00CC2647" w:rsidRPr="00AC55B8" w:rsidRDefault="00CC2647" w:rsidP="00F522DD">
      <w:pPr>
        <w:rPr>
          <w:rFonts w:asciiTheme="majorHAnsi" w:eastAsiaTheme="majorEastAsia" w:hAnsiTheme="majorHAnsi"/>
          <w:szCs w:val="21"/>
        </w:rPr>
      </w:pPr>
    </w:p>
    <w:p w14:paraId="2D3A5DDF" w14:textId="77777777" w:rsidR="00CC2647" w:rsidRPr="00AC55B8" w:rsidRDefault="00CC2647" w:rsidP="00F522DD">
      <w:pPr>
        <w:rPr>
          <w:rFonts w:asciiTheme="majorHAnsi" w:eastAsiaTheme="majorEastAsia" w:hAnsiTheme="majorHAnsi"/>
          <w:szCs w:val="21"/>
        </w:rPr>
      </w:pPr>
    </w:p>
    <w:p w14:paraId="3F9D661E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1463646B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44101657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3835EDA9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07EB2F02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6477258F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49E8C3E1" w14:textId="77777777" w:rsidR="00F522DD" w:rsidRPr="00AC55B8" w:rsidRDefault="00F522DD" w:rsidP="00F522DD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01AF5BEB" w14:textId="781BC3FF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3F65FD4B" w14:textId="0FCD3F74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46B3058F" w14:textId="0F932719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5CE90B3A" w14:textId="77F777B0" w:rsidR="00F522DD" w:rsidRPr="00AC55B8" w:rsidRDefault="00CC2647" w:rsidP="00F522DD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0512" behindDoc="0" locked="0" layoutInCell="1" allowOverlap="1" wp14:anchorId="1DD9D489" wp14:editId="4BEF1E40">
            <wp:simplePos x="0" y="0"/>
            <wp:positionH relativeFrom="column">
              <wp:posOffset>3308182</wp:posOffset>
            </wp:positionH>
            <wp:positionV relativeFrom="paragraph">
              <wp:posOffset>129624</wp:posOffset>
            </wp:positionV>
            <wp:extent cx="2787015" cy="2089785"/>
            <wp:effectExtent l="0" t="0" r="0" b="571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9488" behindDoc="0" locked="0" layoutInCell="1" allowOverlap="1" wp14:anchorId="55847A9E" wp14:editId="7B6AD15F">
            <wp:simplePos x="0" y="0"/>
            <wp:positionH relativeFrom="column">
              <wp:posOffset>73744</wp:posOffset>
            </wp:positionH>
            <wp:positionV relativeFrom="paragraph">
              <wp:posOffset>86216</wp:posOffset>
            </wp:positionV>
            <wp:extent cx="2787015" cy="2089785"/>
            <wp:effectExtent l="0" t="0" r="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08676" w14:textId="6C9DACB4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59134744" w14:textId="3DBE918E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53A1D2D8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02228BD4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025AF1F3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7600B804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14A05FE5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678B9C7F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71FF98D6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75974EBD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48B49262" w14:textId="6CFBE948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</w:t>
      </w:r>
      <w:r w:rsidR="00CC2647" w:rsidRPr="00AC55B8">
        <w:rPr>
          <w:rFonts w:asciiTheme="majorHAnsi" w:eastAsiaTheme="majorEastAsia" w:hAnsiTheme="majorHAnsi"/>
          <w:szCs w:val="21"/>
        </w:rPr>
        <w:t xml:space="preserve">　　　</w:t>
      </w:r>
      <w:r w:rsidRPr="00AC55B8">
        <w:rPr>
          <w:rFonts w:asciiTheme="majorHAnsi" w:eastAsiaTheme="majorEastAsia" w:hAnsiTheme="majorHAnsi"/>
          <w:szCs w:val="21"/>
        </w:rPr>
        <w:t xml:space="preserve">　　試料外観　　　　　　　　　　　　</w:t>
      </w:r>
      <w:r w:rsidR="00CC2647" w:rsidRPr="00AC55B8">
        <w:rPr>
          <w:rFonts w:asciiTheme="majorHAnsi" w:eastAsiaTheme="majorEastAsia" w:hAnsiTheme="majorHAnsi"/>
          <w:szCs w:val="21"/>
        </w:rPr>
        <w:t xml:space="preserve">　　　　　</w:t>
      </w:r>
      <w:r w:rsidRPr="00AC55B8">
        <w:rPr>
          <w:rFonts w:asciiTheme="majorHAnsi" w:eastAsiaTheme="majorEastAsia" w:hAnsiTheme="majorHAnsi"/>
          <w:szCs w:val="21"/>
        </w:rPr>
        <w:t xml:space="preserve">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52609ED4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5FBA1410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00A09CFB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2CB303A1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6A9F050A" w14:textId="77777777" w:rsidR="00F522DD" w:rsidRPr="00AC55B8" w:rsidRDefault="00F522DD" w:rsidP="00F522DD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719135E5" w14:textId="776FAA3F" w:rsidR="00F522DD" w:rsidRPr="00AC55B8" w:rsidRDefault="00F522DD" w:rsidP="00F522DD">
      <w:pPr>
        <w:pStyle w:val="afa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図</w:t>
      </w:r>
      <w:r w:rsidRPr="00AC55B8">
        <w:rPr>
          <w:rFonts w:asciiTheme="majorHAnsi" w:eastAsiaTheme="majorEastAsia" w:hAnsiTheme="majorHAnsi"/>
          <w:szCs w:val="21"/>
        </w:rPr>
        <w:t xml:space="preserve"> 4.1.1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4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iii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a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-</w:t>
      </w:r>
      <w:r w:rsidR="0009314B" w:rsidRPr="00AC55B8">
        <w:rPr>
          <w:rFonts w:asciiTheme="majorHAnsi" w:eastAsiaTheme="majorEastAsia" w:hAnsiTheme="majorHAnsi"/>
          <w:szCs w:val="21"/>
        </w:rPr>
        <w:t>5</w:t>
      </w:r>
      <w:r w:rsidRPr="00AC55B8">
        <w:rPr>
          <w:rFonts w:asciiTheme="majorHAnsi" w:eastAsiaTheme="majorEastAsia" w:hAnsiTheme="majorHAnsi"/>
          <w:szCs w:val="21"/>
        </w:rPr>
        <w:t xml:space="preserve">　</w:t>
      </w:r>
      <w:r w:rsidRPr="00AC55B8">
        <w:rPr>
          <w:rFonts w:asciiTheme="majorHAnsi" w:eastAsiaTheme="majorEastAsia" w:hAnsiTheme="majorHAnsi"/>
          <w:szCs w:val="21"/>
        </w:rPr>
        <w:t>2</w:t>
      </w:r>
      <w:r w:rsidRPr="00AC55B8">
        <w:rPr>
          <w:rFonts w:asciiTheme="majorHAnsi" w:eastAsiaTheme="majorEastAsia" w:hAnsiTheme="majorHAnsi"/>
          <w:szCs w:val="21"/>
        </w:rPr>
        <w:t>号機</w:t>
      </w:r>
      <w:r w:rsidRPr="00AC55B8">
        <w:rPr>
          <w:rFonts w:asciiTheme="majorHAnsi" w:eastAsiaTheme="majorEastAsia" w:hAnsiTheme="majorHAnsi"/>
          <w:szCs w:val="21"/>
        </w:rPr>
        <w:t>SGTS</w:t>
      </w:r>
      <w:r w:rsidRPr="00AC55B8">
        <w:rPr>
          <w:rFonts w:asciiTheme="majorHAnsi" w:eastAsiaTheme="majorEastAsia" w:hAnsiTheme="majorHAnsi"/>
          <w:szCs w:val="21"/>
        </w:rPr>
        <w:t>室調査試料㉒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2SGTS2202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4582E6DE" w14:textId="49DF99E8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22202928" w14:textId="46D7AF22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5B668FC1" w14:textId="08A5C83E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5AFF9FEE" w14:textId="1BA74A26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7BD461BA" w14:textId="1DB6192E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6DF0AFE2" w14:textId="45985774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05FDBC7" w14:textId="787F2493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40AB1FF4" w14:textId="7FF5A1F0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D526D46" w14:textId="2E36DE4A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9FA77C8" w14:textId="68D1DE4A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58102F57" w14:textId="7CCE16F5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23584" behindDoc="0" locked="0" layoutInCell="1" allowOverlap="1" wp14:anchorId="7153F1E1" wp14:editId="0435E8F0">
            <wp:simplePos x="0" y="0"/>
            <wp:positionH relativeFrom="column">
              <wp:posOffset>1523700</wp:posOffset>
            </wp:positionH>
            <wp:positionV relativeFrom="paragraph">
              <wp:posOffset>112431</wp:posOffset>
            </wp:positionV>
            <wp:extent cx="2787120" cy="2090160"/>
            <wp:effectExtent l="0" t="0" r="0" b="571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50786" w14:textId="58BD9A1C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62EA799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6E0859A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E7249E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188E3A1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B915562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185456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60C5429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A99369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2D0D3A4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05413AC" w14:textId="77777777" w:rsidR="009A08E1" w:rsidRPr="00AC55B8" w:rsidRDefault="009A08E1" w:rsidP="009A08E1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04835FD7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F0070FB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EFB17AA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51C79D5D" w14:textId="2090EC38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1536" behindDoc="0" locked="0" layoutInCell="1" allowOverlap="1" wp14:anchorId="295D77E9" wp14:editId="2F685717">
            <wp:simplePos x="0" y="0"/>
            <wp:positionH relativeFrom="column">
              <wp:posOffset>3352501</wp:posOffset>
            </wp:positionH>
            <wp:positionV relativeFrom="paragraph">
              <wp:posOffset>60960</wp:posOffset>
            </wp:positionV>
            <wp:extent cx="2787120" cy="2090160"/>
            <wp:effectExtent l="0" t="0" r="0" b="571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2560" behindDoc="0" locked="0" layoutInCell="1" allowOverlap="1" wp14:anchorId="5DD0F067" wp14:editId="50E1DF07">
            <wp:simplePos x="0" y="0"/>
            <wp:positionH relativeFrom="column">
              <wp:posOffset>-3810</wp:posOffset>
            </wp:positionH>
            <wp:positionV relativeFrom="paragraph">
              <wp:posOffset>60960</wp:posOffset>
            </wp:positionV>
            <wp:extent cx="2787015" cy="2089785"/>
            <wp:effectExtent l="0" t="0" r="0" b="571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CD2FF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5677527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D061E08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EBAC99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ED5421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65411D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23E3204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711782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43A581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D514223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163414F" w14:textId="55202009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　　　試料外観　　　　　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47CD52A2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AE7F003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EEF70CB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62C6DD15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21C5775" w14:textId="77777777" w:rsidR="009A08E1" w:rsidRPr="00AC55B8" w:rsidRDefault="009A08E1" w:rsidP="009A08E1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453DB67" w14:textId="60CD5C58" w:rsidR="009A08E1" w:rsidRPr="00AC55B8" w:rsidRDefault="009A08E1" w:rsidP="009A08E1">
      <w:pPr>
        <w:pStyle w:val="afa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図</w:t>
      </w:r>
      <w:r w:rsidRPr="00AC55B8">
        <w:rPr>
          <w:rFonts w:asciiTheme="majorHAnsi" w:eastAsiaTheme="majorEastAsia" w:hAnsiTheme="majorHAnsi"/>
          <w:szCs w:val="21"/>
        </w:rPr>
        <w:t xml:space="preserve"> 4.1.1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4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iii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a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-</w:t>
      </w:r>
      <w:r w:rsidR="0009314B" w:rsidRPr="00AC55B8">
        <w:rPr>
          <w:rFonts w:asciiTheme="majorHAnsi" w:eastAsiaTheme="majorEastAsia" w:hAnsiTheme="majorHAnsi"/>
          <w:szCs w:val="21"/>
        </w:rPr>
        <w:t>6</w:t>
      </w:r>
      <w:r w:rsidRPr="00AC55B8">
        <w:rPr>
          <w:rFonts w:asciiTheme="majorHAnsi" w:eastAsiaTheme="majorEastAsia" w:hAnsiTheme="majorHAnsi"/>
          <w:szCs w:val="21"/>
        </w:rPr>
        <w:t xml:space="preserve">　</w:t>
      </w:r>
      <w:r w:rsidRPr="00AC55B8">
        <w:rPr>
          <w:rFonts w:asciiTheme="majorHAnsi" w:eastAsiaTheme="majorEastAsia" w:hAnsiTheme="majorHAnsi"/>
          <w:szCs w:val="21"/>
        </w:rPr>
        <w:t>2</w:t>
      </w:r>
      <w:r w:rsidRPr="00AC55B8">
        <w:rPr>
          <w:rFonts w:asciiTheme="majorHAnsi" w:eastAsiaTheme="majorEastAsia" w:hAnsiTheme="majorHAnsi"/>
          <w:szCs w:val="21"/>
        </w:rPr>
        <w:t>号機</w:t>
      </w:r>
      <w:r w:rsidRPr="00AC55B8">
        <w:rPr>
          <w:rFonts w:asciiTheme="majorHAnsi" w:eastAsiaTheme="majorEastAsia" w:hAnsiTheme="majorHAnsi"/>
          <w:szCs w:val="21"/>
        </w:rPr>
        <w:t>FHM</w:t>
      </w:r>
      <w:r w:rsidRPr="00AC55B8">
        <w:rPr>
          <w:rFonts w:asciiTheme="majorHAnsi" w:eastAsiaTheme="majorEastAsia" w:hAnsiTheme="majorHAnsi"/>
          <w:szCs w:val="21"/>
        </w:rPr>
        <w:t>遠隔操作室スミア</w:t>
      </w:r>
      <w:r w:rsidRPr="00AC55B8">
        <w:rPr>
          <w:rFonts w:ascii="ＭＳ 明朝" w:eastAsia="ＭＳ 明朝" w:hAnsi="ＭＳ 明朝" w:cs="ＭＳ 明朝" w:hint="eastAsia"/>
          <w:szCs w:val="21"/>
        </w:rPr>
        <w:t>⑧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2FHM2203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7014C53A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5649A448" w14:textId="62305178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72B25756" w14:textId="3ECD69EA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69651098" w14:textId="653A8835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1188562A" w14:textId="365E34DE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571EF78C" w14:textId="5A0B99F6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A1E65FC" w14:textId="4B3B3270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390ACDE0" w14:textId="6E88E662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14FB3FE8" w14:textId="05CF55F7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7E219E6C" w14:textId="6AC79030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4F3847E" w14:textId="65B91A60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2AC0E558" w14:textId="0935D528" w:rsidR="009A08E1" w:rsidRPr="00AC55B8" w:rsidRDefault="00597665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4608" behindDoc="0" locked="0" layoutInCell="1" allowOverlap="1" wp14:anchorId="67BBBAFE" wp14:editId="2335E70D">
            <wp:simplePos x="0" y="0"/>
            <wp:positionH relativeFrom="column">
              <wp:posOffset>1558207</wp:posOffset>
            </wp:positionH>
            <wp:positionV relativeFrom="paragraph">
              <wp:posOffset>109544</wp:posOffset>
            </wp:positionV>
            <wp:extent cx="2787120" cy="2090160"/>
            <wp:effectExtent l="0" t="0" r="0" b="571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B2BA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43742FF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711FE7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85CD0B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6BBEAA4E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C985F49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C8C2B31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861CF11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B5197F8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43FC1F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CFFDA8C" w14:textId="77777777" w:rsidR="009A08E1" w:rsidRPr="00AC55B8" w:rsidRDefault="009A08E1" w:rsidP="009A08E1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3E6FF5D7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68370FC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365E505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70FB77A" w14:textId="577BE6D2" w:rsidR="009A08E1" w:rsidRPr="00AC55B8" w:rsidRDefault="00597665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5632" behindDoc="0" locked="0" layoutInCell="1" allowOverlap="1" wp14:anchorId="47EB7ADB" wp14:editId="65EDA979">
            <wp:simplePos x="0" y="0"/>
            <wp:positionH relativeFrom="column">
              <wp:posOffset>3187963</wp:posOffset>
            </wp:positionH>
            <wp:positionV relativeFrom="paragraph">
              <wp:posOffset>57785</wp:posOffset>
            </wp:positionV>
            <wp:extent cx="2787120" cy="2090160"/>
            <wp:effectExtent l="0" t="0" r="0" b="57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6656" behindDoc="0" locked="0" layoutInCell="1" allowOverlap="1" wp14:anchorId="6F7FF6ED" wp14:editId="698B794C">
            <wp:simplePos x="0" y="0"/>
            <wp:positionH relativeFrom="column">
              <wp:posOffset>-3810</wp:posOffset>
            </wp:positionH>
            <wp:positionV relativeFrom="paragraph">
              <wp:posOffset>57785</wp:posOffset>
            </wp:positionV>
            <wp:extent cx="2787015" cy="2089785"/>
            <wp:effectExtent l="0" t="0" r="0" b="571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E81CF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EC6CEC5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BF73CF9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6EAFB65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FBB0A7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558E2B1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A18B8DF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1792BD6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0938F01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7E1E02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F61C468" w14:textId="6C9662BE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　　　試料外観　　　　　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64B8D479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1BC0831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592F84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24C53C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537B14C" w14:textId="77777777" w:rsidR="009A08E1" w:rsidRPr="00AC55B8" w:rsidRDefault="009A08E1" w:rsidP="009A08E1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34997193" w14:textId="6E323F9E" w:rsidR="009A08E1" w:rsidRPr="00AC55B8" w:rsidRDefault="009A08E1" w:rsidP="009A08E1">
      <w:pPr>
        <w:pStyle w:val="afa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図</w:t>
      </w:r>
      <w:r w:rsidRPr="00AC55B8">
        <w:rPr>
          <w:rFonts w:asciiTheme="majorHAnsi" w:eastAsiaTheme="majorEastAsia" w:hAnsiTheme="majorHAnsi"/>
          <w:szCs w:val="21"/>
        </w:rPr>
        <w:t xml:space="preserve"> 4.1.1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4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iii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a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-</w:t>
      </w:r>
      <w:r w:rsidR="0009314B" w:rsidRPr="00AC55B8">
        <w:rPr>
          <w:rFonts w:asciiTheme="majorHAnsi" w:eastAsiaTheme="majorEastAsia" w:hAnsiTheme="majorHAnsi"/>
          <w:szCs w:val="21"/>
        </w:rPr>
        <w:t>7</w:t>
      </w:r>
      <w:r w:rsidRPr="00AC55B8">
        <w:rPr>
          <w:rFonts w:asciiTheme="majorHAnsi" w:eastAsiaTheme="majorEastAsia" w:hAnsiTheme="majorHAnsi"/>
          <w:szCs w:val="21"/>
        </w:rPr>
        <w:t xml:space="preserve">　</w:t>
      </w:r>
      <w:r w:rsidRPr="00AC55B8">
        <w:rPr>
          <w:rFonts w:asciiTheme="majorHAnsi" w:eastAsiaTheme="majorEastAsia" w:hAnsiTheme="majorHAnsi"/>
          <w:szCs w:val="21"/>
        </w:rPr>
        <w:t>2</w:t>
      </w:r>
      <w:r w:rsidRPr="00AC55B8">
        <w:rPr>
          <w:rFonts w:asciiTheme="majorHAnsi" w:eastAsiaTheme="majorEastAsia" w:hAnsiTheme="majorHAnsi"/>
          <w:szCs w:val="21"/>
        </w:rPr>
        <w:t>号機</w:t>
      </w:r>
      <w:r w:rsidRPr="00AC55B8">
        <w:rPr>
          <w:rFonts w:asciiTheme="majorHAnsi" w:eastAsiaTheme="majorEastAsia" w:hAnsiTheme="majorHAnsi"/>
          <w:szCs w:val="21"/>
        </w:rPr>
        <w:t>FHM</w:t>
      </w:r>
      <w:r w:rsidRPr="00AC55B8">
        <w:rPr>
          <w:rFonts w:asciiTheme="majorHAnsi" w:eastAsiaTheme="majorEastAsia" w:hAnsiTheme="majorHAnsi"/>
          <w:szCs w:val="21"/>
        </w:rPr>
        <w:t>遠隔操作室石膏ボードスミア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2FHM2204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7DA6DA62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514D478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B27C49B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B8E025B" w14:textId="21FD3567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9F669D1" w14:textId="4D462FA5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189EBA0A" w14:textId="77777777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439D8249" w14:textId="77777777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0C9C0736" w14:textId="77777777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58CD4A2E" w14:textId="795E6CB4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367D2D80" w14:textId="7B4767EE" w:rsidR="00597665" w:rsidRPr="00AC55B8" w:rsidRDefault="00597665" w:rsidP="00762652">
      <w:pPr>
        <w:rPr>
          <w:rFonts w:asciiTheme="majorHAnsi" w:eastAsiaTheme="majorEastAsia" w:hAnsiTheme="majorHAnsi"/>
          <w:szCs w:val="21"/>
        </w:rPr>
      </w:pPr>
    </w:p>
    <w:p w14:paraId="0EDA9BB7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3946BF5" w14:textId="77BB9C81" w:rsidR="00597665" w:rsidRPr="00AC55B8" w:rsidRDefault="002B19B8" w:rsidP="00597665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9728" behindDoc="0" locked="0" layoutInCell="1" allowOverlap="1" wp14:anchorId="59ED29B0" wp14:editId="5823F1E3">
            <wp:simplePos x="0" y="0"/>
            <wp:positionH relativeFrom="column">
              <wp:posOffset>1497186</wp:posOffset>
            </wp:positionH>
            <wp:positionV relativeFrom="paragraph">
              <wp:posOffset>124257</wp:posOffset>
            </wp:positionV>
            <wp:extent cx="2787120" cy="2090160"/>
            <wp:effectExtent l="0" t="0" r="0" b="571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E83D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021500C4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ACB0603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9B2A4BD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566DCF9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6380F07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FA55FD3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65A0B27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76AA76B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1A57BF5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4910F71" w14:textId="77777777" w:rsidR="00597665" w:rsidRPr="00AC55B8" w:rsidRDefault="00597665" w:rsidP="00597665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1C0A26B0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C7AF019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359D7D5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8B9DDAC" w14:textId="514F8D3F" w:rsidR="00597665" w:rsidRPr="00AC55B8" w:rsidRDefault="002B19B8" w:rsidP="00597665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30752" behindDoc="0" locked="0" layoutInCell="1" allowOverlap="1" wp14:anchorId="3BC44BA3" wp14:editId="760382E7">
            <wp:simplePos x="0" y="0"/>
            <wp:positionH relativeFrom="column">
              <wp:posOffset>3265601</wp:posOffset>
            </wp:positionH>
            <wp:positionV relativeFrom="paragraph">
              <wp:posOffset>12113</wp:posOffset>
            </wp:positionV>
            <wp:extent cx="2787120" cy="2090160"/>
            <wp:effectExtent l="0" t="0" r="0" b="571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szCs w:val="21"/>
        </w:rPr>
        <w:t xml:space="preserve"> </w:t>
      </w: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31776" behindDoc="0" locked="0" layoutInCell="1" allowOverlap="1" wp14:anchorId="683B2205" wp14:editId="7FC1D844">
            <wp:simplePos x="0" y="0"/>
            <wp:positionH relativeFrom="column">
              <wp:posOffset>65405</wp:posOffset>
            </wp:positionH>
            <wp:positionV relativeFrom="paragraph">
              <wp:posOffset>55245</wp:posOffset>
            </wp:positionV>
            <wp:extent cx="2787015" cy="2089785"/>
            <wp:effectExtent l="0" t="0" r="0" b="571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9DA6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6BCE08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6FFB5CC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AEE49D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294C61B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080C856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7924C81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028DD2B9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5D9BF3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D89DA81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0C906DD1" w14:textId="0782DCA0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　　　試料外観　　　　　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1BD1B46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703C111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612929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18EE739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2496845" w14:textId="77777777" w:rsidR="00597665" w:rsidRPr="00AC55B8" w:rsidRDefault="00597665" w:rsidP="00597665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053214DC" w14:textId="39D9D645" w:rsidR="00597665" w:rsidRPr="00AC55B8" w:rsidRDefault="00597665" w:rsidP="00597665">
      <w:pPr>
        <w:pStyle w:val="afa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図</w:t>
      </w:r>
      <w:r w:rsidRPr="00AC55B8">
        <w:rPr>
          <w:rFonts w:asciiTheme="majorHAnsi" w:eastAsiaTheme="majorEastAsia" w:hAnsiTheme="majorHAnsi"/>
          <w:szCs w:val="21"/>
        </w:rPr>
        <w:t xml:space="preserve"> 4.1.1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4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iii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a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-</w:t>
      </w:r>
      <w:r w:rsidR="0009314B" w:rsidRPr="00AC55B8">
        <w:rPr>
          <w:rFonts w:asciiTheme="majorHAnsi" w:eastAsiaTheme="majorEastAsia" w:hAnsiTheme="majorHAnsi"/>
          <w:szCs w:val="21"/>
        </w:rPr>
        <w:t>8</w:t>
      </w:r>
      <w:r w:rsidRPr="00AC55B8">
        <w:rPr>
          <w:rFonts w:asciiTheme="majorHAnsi" w:eastAsiaTheme="majorEastAsia" w:hAnsiTheme="majorHAnsi"/>
          <w:szCs w:val="21"/>
        </w:rPr>
        <w:t xml:space="preserve">　</w:t>
      </w:r>
      <w:r w:rsidRPr="00AC55B8">
        <w:rPr>
          <w:rFonts w:asciiTheme="majorHAnsi" w:eastAsiaTheme="majorEastAsia" w:hAnsiTheme="majorHAnsi"/>
          <w:szCs w:val="21"/>
        </w:rPr>
        <w:t>2</w:t>
      </w:r>
      <w:r w:rsidRPr="00AC55B8">
        <w:rPr>
          <w:rFonts w:asciiTheme="majorHAnsi" w:eastAsiaTheme="majorEastAsia" w:hAnsiTheme="majorHAnsi"/>
          <w:szCs w:val="21"/>
        </w:rPr>
        <w:t>号機</w:t>
      </w:r>
      <w:r w:rsidRPr="00AC55B8">
        <w:rPr>
          <w:rFonts w:asciiTheme="majorHAnsi" w:eastAsiaTheme="majorEastAsia" w:hAnsiTheme="majorHAnsi"/>
          <w:szCs w:val="21"/>
        </w:rPr>
        <w:t>FHM</w:t>
      </w:r>
      <w:r w:rsidRPr="00AC55B8">
        <w:rPr>
          <w:rFonts w:asciiTheme="majorHAnsi" w:eastAsiaTheme="majorEastAsia" w:hAnsiTheme="majorHAnsi"/>
          <w:szCs w:val="21"/>
        </w:rPr>
        <w:t>遠隔操作室スミア</w:t>
      </w:r>
      <w:r w:rsidRPr="00AC55B8">
        <w:rPr>
          <w:rFonts w:ascii="ＭＳ 明朝" w:eastAsia="ＭＳ 明朝" w:hAnsi="ＭＳ 明朝" w:cs="ＭＳ 明朝" w:hint="eastAsia"/>
          <w:szCs w:val="21"/>
        </w:rPr>
        <w:t>⑮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2FHM2207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7D6B0CE5" w14:textId="77777777" w:rsidR="00597665" w:rsidRPr="00AC55B8" w:rsidRDefault="00597665" w:rsidP="00762652">
      <w:pPr>
        <w:rPr>
          <w:rFonts w:asciiTheme="majorHAnsi" w:eastAsiaTheme="majorEastAsia" w:hAnsiTheme="majorHAnsi"/>
          <w:szCs w:val="21"/>
        </w:rPr>
      </w:pPr>
    </w:p>
    <w:p w14:paraId="2352154F" w14:textId="4A3AED3A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1AB9812" w14:textId="3EF5C7C0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75FCE916" w14:textId="0286F71E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0EC2F2C6" w14:textId="67E8443C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548EAC61" w14:textId="0077E560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12A74914" w14:textId="36AB3665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61529386" w14:textId="37F26122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3C17097A" w14:textId="18008732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27680" behindDoc="0" locked="0" layoutInCell="1" allowOverlap="1" wp14:anchorId="647F275C" wp14:editId="26B9397E">
            <wp:simplePos x="0" y="0"/>
            <wp:positionH relativeFrom="column">
              <wp:posOffset>1524635</wp:posOffset>
            </wp:positionH>
            <wp:positionV relativeFrom="paragraph">
              <wp:posOffset>157121</wp:posOffset>
            </wp:positionV>
            <wp:extent cx="2879725" cy="4076700"/>
            <wp:effectExtent l="19050" t="19050" r="15875" b="1905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A889EA" w14:textId="47B57970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7BFC32E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2AF8837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3096AEB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B57710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4988B44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B236248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77E2EE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EDB6B4E" w14:textId="3F45D7C5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57377B4" w14:textId="69C43E1B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88F8C9E" w14:textId="26125813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8C9A01A" w14:textId="5A0FDF0F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DED2595" w14:textId="7DC78484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A33AF6A" w14:textId="5BDD7243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9755EBD" w14:textId="06C04FCE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AC24ED5" w14:textId="2B56EF50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12790CD" w14:textId="25EADFEA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E9CECE0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2B05910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255B0D4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C6D6BB6" w14:textId="77777777" w:rsidR="00597665" w:rsidRPr="00AC55B8" w:rsidRDefault="00597665" w:rsidP="00597665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1CCA15E3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0FB6671B" w14:textId="4ECC2062" w:rsidR="00597665" w:rsidRPr="00AC55B8" w:rsidRDefault="00E86996" w:rsidP="00597665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8704" behindDoc="0" locked="0" layoutInCell="1" allowOverlap="1" wp14:anchorId="0E115572" wp14:editId="2ADF6B4B">
            <wp:simplePos x="0" y="0"/>
            <wp:positionH relativeFrom="column">
              <wp:posOffset>1454054</wp:posOffset>
            </wp:positionH>
            <wp:positionV relativeFrom="paragraph">
              <wp:posOffset>37980</wp:posOffset>
            </wp:positionV>
            <wp:extent cx="3104881" cy="2388402"/>
            <wp:effectExtent l="0" t="0" r="63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7" t="8790" r="22708" b="35900"/>
                    <a:stretch/>
                  </pic:blipFill>
                  <pic:spPr bwMode="auto">
                    <a:xfrm>
                      <a:off x="0" y="0"/>
                      <a:ext cx="3104881" cy="23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9E2EC7" w14:textId="1876231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6757C6F" w14:textId="35448752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43376A2" w14:textId="4D444306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55AE331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ACAAD6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C6C64F8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56A82C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2287399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4E783DC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0BA4924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594C916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387C00C" w14:textId="00BC5F47" w:rsidR="00E86996" w:rsidRPr="00AC55B8" w:rsidRDefault="00E86996" w:rsidP="00E86996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底部</w:t>
      </w:r>
    </w:p>
    <w:p w14:paraId="17F3371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B536060" w14:textId="559FE19C" w:rsidR="00597665" w:rsidRPr="00AC55B8" w:rsidRDefault="00597665" w:rsidP="00E86996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　</w:t>
      </w:r>
    </w:p>
    <w:p w14:paraId="78A541A7" w14:textId="52AD5B3C" w:rsidR="00597665" w:rsidRPr="00AC55B8" w:rsidRDefault="00597665" w:rsidP="00597665">
      <w:pPr>
        <w:pStyle w:val="afa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図</w:t>
      </w:r>
      <w:r w:rsidRPr="00AC55B8">
        <w:rPr>
          <w:rFonts w:asciiTheme="majorHAnsi" w:eastAsiaTheme="majorEastAsia" w:hAnsiTheme="majorHAnsi"/>
          <w:szCs w:val="21"/>
        </w:rPr>
        <w:t xml:space="preserve"> 4.1.1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4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iii</w:t>
      </w:r>
      <w:r w:rsidR="00AC55B8" w:rsidRPr="00AC55B8">
        <w:rPr>
          <w:rFonts w:asciiTheme="majorHAnsi" w:eastAsiaTheme="majorEastAsia" w:hAnsiTheme="majorHAnsi"/>
          <w:szCs w:val="21"/>
        </w:rPr>
        <w:t>)(</w:t>
      </w:r>
      <w:r w:rsidRPr="00AC55B8">
        <w:rPr>
          <w:rFonts w:asciiTheme="majorHAnsi" w:eastAsiaTheme="majorEastAsia" w:hAnsiTheme="majorHAnsi"/>
          <w:szCs w:val="21"/>
        </w:rPr>
        <w:t>a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-</w:t>
      </w:r>
      <w:r w:rsidR="0009314B" w:rsidRPr="00AC55B8">
        <w:rPr>
          <w:rFonts w:asciiTheme="majorHAnsi" w:eastAsiaTheme="majorEastAsia" w:hAnsiTheme="majorHAnsi"/>
          <w:szCs w:val="21"/>
        </w:rPr>
        <w:t>9</w:t>
      </w:r>
      <w:r w:rsidRPr="00AC55B8">
        <w:rPr>
          <w:rFonts w:asciiTheme="majorHAnsi" w:eastAsiaTheme="majorEastAsia" w:hAnsiTheme="majorHAnsi"/>
          <w:szCs w:val="21"/>
        </w:rPr>
        <w:t xml:space="preserve">　</w:t>
      </w:r>
      <w:r w:rsidRPr="00AC55B8">
        <w:rPr>
          <w:rFonts w:asciiTheme="majorHAnsi" w:eastAsiaTheme="majorEastAsia" w:hAnsiTheme="majorHAnsi"/>
          <w:szCs w:val="21"/>
        </w:rPr>
        <w:t>3</w:t>
      </w:r>
      <w:r w:rsidRPr="00AC55B8">
        <w:rPr>
          <w:rFonts w:asciiTheme="majorHAnsi" w:eastAsiaTheme="majorEastAsia" w:hAnsiTheme="majorHAnsi"/>
          <w:szCs w:val="21"/>
        </w:rPr>
        <w:t>号機</w:t>
      </w:r>
      <w:r w:rsidRPr="00AC55B8">
        <w:rPr>
          <w:rFonts w:asciiTheme="majorHAnsi" w:eastAsiaTheme="majorEastAsia" w:hAnsiTheme="majorHAnsi"/>
          <w:szCs w:val="21"/>
        </w:rPr>
        <w:t>RHR</w:t>
      </w:r>
      <w:r w:rsidRPr="00AC55B8">
        <w:rPr>
          <w:rFonts w:asciiTheme="majorHAnsi" w:eastAsiaTheme="majorEastAsia" w:hAnsiTheme="majorHAnsi"/>
          <w:szCs w:val="21"/>
        </w:rPr>
        <w:t>熱交換器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A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残水</w:t>
      </w:r>
      <w:r w:rsidRPr="00AC55B8">
        <w:rPr>
          <w:rFonts w:asciiTheme="majorHAnsi" w:eastAsiaTheme="majorEastAsia" w:hAnsiTheme="majorHAnsi"/>
          <w:szCs w:val="21"/>
        </w:rPr>
        <w:t>B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3RHR2201B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76D48A64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2CE1FB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8852CF1" w14:textId="581A005A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68FF9B88" w14:textId="22BAF4BD" w:rsidR="00FD1C8A" w:rsidRPr="00AC55B8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  <w:bookmarkStart w:id="7" w:name="_GoBack"/>
      <w:bookmarkEnd w:id="7"/>
    </w:p>
    <w:sectPr w:rsidR="00FD1C8A" w:rsidRPr="00AC55B8" w:rsidSect="008B7319">
      <w:footerReference w:type="default" r:id="rId39"/>
      <w:pgSz w:w="11907" w:h="16839" w:code="9"/>
      <w:pgMar w:top="1588" w:right="1418" w:bottom="1588" w:left="1418" w:header="851" w:footer="850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5BB8A" w14:textId="77777777" w:rsidR="003A59B3" w:rsidRDefault="003A59B3" w:rsidP="00655356">
      <w:r>
        <w:separator/>
      </w:r>
    </w:p>
  </w:endnote>
  <w:endnote w:type="continuationSeparator" w:id="0">
    <w:p w14:paraId="40CDB68F" w14:textId="77777777" w:rsidR="003A59B3" w:rsidRDefault="003A59B3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7B663FEA" w:rsidR="0001650D" w:rsidRPr="003236AC" w:rsidRDefault="0001650D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885C4A" w:rsidRPr="00885C4A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1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757571" w:rsidRDefault="007575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6EECC" w14:textId="77777777" w:rsidR="003A59B3" w:rsidRDefault="003A59B3" w:rsidP="00655356">
      <w:r>
        <w:separator/>
      </w:r>
    </w:p>
  </w:footnote>
  <w:footnote w:type="continuationSeparator" w:id="0">
    <w:p w14:paraId="1795511F" w14:textId="77777777" w:rsidR="003A59B3" w:rsidRDefault="003A59B3" w:rsidP="0065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5DF4"/>
    <w:rsid w:val="00027635"/>
    <w:rsid w:val="0003145E"/>
    <w:rsid w:val="000362F1"/>
    <w:rsid w:val="00042F14"/>
    <w:rsid w:val="00045BDD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C09"/>
    <w:rsid w:val="00097AF9"/>
    <w:rsid w:val="00097D0C"/>
    <w:rsid w:val="000A13F5"/>
    <w:rsid w:val="000A22C6"/>
    <w:rsid w:val="000A2C37"/>
    <w:rsid w:val="000A4DA4"/>
    <w:rsid w:val="000A5A3D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778FC"/>
    <w:rsid w:val="00181B1C"/>
    <w:rsid w:val="00183426"/>
    <w:rsid w:val="00185068"/>
    <w:rsid w:val="001910F3"/>
    <w:rsid w:val="00191B83"/>
    <w:rsid w:val="00193589"/>
    <w:rsid w:val="00195DC5"/>
    <w:rsid w:val="001A2EB2"/>
    <w:rsid w:val="001A5452"/>
    <w:rsid w:val="001A5661"/>
    <w:rsid w:val="001A663A"/>
    <w:rsid w:val="001B1852"/>
    <w:rsid w:val="001B2BFD"/>
    <w:rsid w:val="001B32DC"/>
    <w:rsid w:val="001B33A6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2048B"/>
    <w:rsid w:val="002209C7"/>
    <w:rsid w:val="00232A70"/>
    <w:rsid w:val="00232E08"/>
    <w:rsid w:val="00234856"/>
    <w:rsid w:val="002421F7"/>
    <w:rsid w:val="00243C0C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66DC"/>
    <w:rsid w:val="00266A42"/>
    <w:rsid w:val="00267F4D"/>
    <w:rsid w:val="00273703"/>
    <w:rsid w:val="00275EAD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2A74"/>
    <w:rsid w:val="002E2AF8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546C"/>
    <w:rsid w:val="00395852"/>
    <w:rsid w:val="003A2BAF"/>
    <w:rsid w:val="003A58F3"/>
    <w:rsid w:val="003A59B3"/>
    <w:rsid w:val="003A6B57"/>
    <w:rsid w:val="003A7BEA"/>
    <w:rsid w:val="003B076C"/>
    <w:rsid w:val="003B1742"/>
    <w:rsid w:val="003B4308"/>
    <w:rsid w:val="003C12B6"/>
    <w:rsid w:val="003C26F9"/>
    <w:rsid w:val="003C70BD"/>
    <w:rsid w:val="003C7EAD"/>
    <w:rsid w:val="003D104C"/>
    <w:rsid w:val="003D6532"/>
    <w:rsid w:val="003E6F73"/>
    <w:rsid w:val="003F0116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1244"/>
    <w:rsid w:val="004446F2"/>
    <w:rsid w:val="00445FDD"/>
    <w:rsid w:val="004464A9"/>
    <w:rsid w:val="00446EE0"/>
    <w:rsid w:val="00447CBE"/>
    <w:rsid w:val="00450452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E27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7E1F"/>
    <w:rsid w:val="004F39DB"/>
    <w:rsid w:val="004F5513"/>
    <w:rsid w:val="00505C97"/>
    <w:rsid w:val="005060DB"/>
    <w:rsid w:val="0050660D"/>
    <w:rsid w:val="00507376"/>
    <w:rsid w:val="005073E1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597D"/>
    <w:rsid w:val="00597665"/>
    <w:rsid w:val="005A07EA"/>
    <w:rsid w:val="005A1AD8"/>
    <w:rsid w:val="005A2758"/>
    <w:rsid w:val="005A74C7"/>
    <w:rsid w:val="005A7C74"/>
    <w:rsid w:val="005B0B83"/>
    <w:rsid w:val="005B15C8"/>
    <w:rsid w:val="005C2362"/>
    <w:rsid w:val="005C43DE"/>
    <w:rsid w:val="005C5427"/>
    <w:rsid w:val="005C5CA7"/>
    <w:rsid w:val="005C696D"/>
    <w:rsid w:val="005C7715"/>
    <w:rsid w:val="005D106E"/>
    <w:rsid w:val="005D4E26"/>
    <w:rsid w:val="005E3E58"/>
    <w:rsid w:val="005E5BDF"/>
    <w:rsid w:val="005E6982"/>
    <w:rsid w:val="005E6AB0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13457"/>
    <w:rsid w:val="006157DA"/>
    <w:rsid w:val="006176E8"/>
    <w:rsid w:val="00621C18"/>
    <w:rsid w:val="00623460"/>
    <w:rsid w:val="006234D4"/>
    <w:rsid w:val="00623CEA"/>
    <w:rsid w:val="00625B07"/>
    <w:rsid w:val="00625B29"/>
    <w:rsid w:val="00625E86"/>
    <w:rsid w:val="00626620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B003B"/>
    <w:rsid w:val="006B0978"/>
    <w:rsid w:val="006B11BF"/>
    <w:rsid w:val="006B23E0"/>
    <w:rsid w:val="006B6760"/>
    <w:rsid w:val="006B77F6"/>
    <w:rsid w:val="006B7D34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50BC8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5A9B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73E3"/>
    <w:rsid w:val="007E2219"/>
    <w:rsid w:val="007E3DF4"/>
    <w:rsid w:val="007E53CF"/>
    <w:rsid w:val="007F3D5A"/>
    <w:rsid w:val="007F4474"/>
    <w:rsid w:val="007F6A5A"/>
    <w:rsid w:val="00803DF4"/>
    <w:rsid w:val="00806052"/>
    <w:rsid w:val="008078F8"/>
    <w:rsid w:val="00815E55"/>
    <w:rsid w:val="00816DB5"/>
    <w:rsid w:val="0082351D"/>
    <w:rsid w:val="008236FE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5C4A"/>
    <w:rsid w:val="00886E50"/>
    <w:rsid w:val="0089136A"/>
    <w:rsid w:val="00894E34"/>
    <w:rsid w:val="00895622"/>
    <w:rsid w:val="00896FC3"/>
    <w:rsid w:val="008A071C"/>
    <w:rsid w:val="008A0FDC"/>
    <w:rsid w:val="008A529B"/>
    <w:rsid w:val="008B7319"/>
    <w:rsid w:val="008C2347"/>
    <w:rsid w:val="008C2BBC"/>
    <w:rsid w:val="008C3E5B"/>
    <w:rsid w:val="008C47F9"/>
    <w:rsid w:val="008D03B7"/>
    <w:rsid w:val="008D115B"/>
    <w:rsid w:val="008D3DC9"/>
    <w:rsid w:val="008D51CC"/>
    <w:rsid w:val="008D5348"/>
    <w:rsid w:val="008D59A1"/>
    <w:rsid w:val="008E26E3"/>
    <w:rsid w:val="008E32E2"/>
    <w:rsid w:val="008E51BD"/>
    <w:rsid w:val="008F0904"/>
    <w:rsid w:val="008F102E"/>
    <w:rsid w:val="008F1E42"/>
    <w:rsid w:val="008F29EC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60C54"/>
    <w:rsid w:val="009647BE"/>
    <w:rsid w:val="00970B8B"/>
    <w:rsid w:val="00974803"/>
    <w:rsid w:val="00975F30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4813"/>
    <w:rsid w:val="009951D4"/>
    <w:rsid w:val="009A08E1"/>
    <w:rsid w:val="009A4E84"/>
    <w:rsid w:val="009A6733"/>
    <w:rsid w:val="009B1CD5"/>
    <w:rsid w:val="009B4CB0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1A79"/>
    <w:rsid w:val="009E22D7"/>
    <w:rsid w:val="009E3F56"/>
    <w:rsid w:val="009F3784"/>
    <w:rsid w:val="009F458E"/>
    <w:rsid w:val="009F6D9B"/>
    <w:rsid w:val="009F6DC3"/>
    <w:rsid w:val="00A0406C"/>
    <w:rsid w:val="00A06459"/>
    <w:rsid w:val="00A06DC1"/>
    <w:rsid w:val="00A077A5"/>
    <w:rsid w:val="00A11D25"/>
    <w:rsid w:val="00A13E1D"/>
    <w:rsid w:val="00A2079C"/>
    <w:rsid w:val="00A25275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63DD"/>
    <w:rsid w:val="00B07269"/>
    <w:rsid w:val="00B123E2"/>
    <w:rsid w:val="00B14B8A"/>
    <w:rsid w:val="00B2015C"/>
    <w:rsid w:val="00B2072E"/>
    <w:rsid w:val="00B211F1"/>
    <w:rsid w:val="00B23CE9"/>
    <w:rsid w:val="00B30C6A"/>
    <w:rsid w:val="00B31C31"/>
    <w:rsid w:val="00B31CBB"/>
    <w:rsid w:val="00B31D99"/>
    <w:rsid w:val="00B366E8"/>
    <w:rsid w:val="00B4153F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4A95"/>
    <w:rsid w:val="00B76151"/>
    <w:rsid w:val="00B8275C"/>
    <w:rsid w:val="00B83348"/>
    <w:rsid w:val="00B83624"/>
    <w:rsid w:val="00B843D4"/>
    <w:rsid w:val="00B85B2E"/>
    <w:rsid w:val="00B92890"/>
    <w:rsid w:val="00B93F7E"/>
    <w:rsid w:val="00B95225"/>
    <w:rsid w:val="00BA095B"/>
    <w:rsid w:val="00BA2356"/>
    <w:rsid w:val="00BA44F0"/>
    <w:rsid w:val="00BB1A00"/>
    <w:rsid w:val="00BB2FD9"/>
    <w:rsid w:val="00BB5DFC"/>
    <w:rsid w:val="00BB7632"/>
    <w:rsid w:val="00BC6DF6"/>
    <w:rsid w:val="00BD0FCE"/>
    <w:rsid w:val="00BD3473"/>
    <w:rsid w:val="00BE4CD1"/>
    <w:rsid w:val="00BE6DE4"/>
    <w:rsid w:val="00BE7BB7"/>
    <w:rsid w:val="00BF3B53"/>
    <w:rsid w:val="00BF42E0"/>
    <w:rsid w:val="00BF42F2"/>
    <w:rsid w:val="00BF5879"/>
    <w:rsid w:val="00C008F5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D020D3"/>
    <w:rsid w:val="00D02AF1"/>
    <w:rsid w:val="00D046FF"/>
    <w:rsid w:val="00D05C7C"/>
    <w:rsid w:val="00D06FC7"/>
    <w:rsid w:val="00D106B0"/>
    <w:rsid w:val="00D12250"/>
    <w:rsid w:val="00D126C3"/>
    <w:rsid w:val="00D160CB"/>
    <w:rsid w:val="00D225F6"/>
    <w:rsid w:val="00D22732"/>
    <w:rsid w:val="00D31325"/>
    <w:rsid w:val="00D32D64"/>
    <w:rsid w:val="00D33B33"/>
    <w:rsid w:val="00D34401"/>
    <w:rsid w:val="00D36276"/>
    <w:rsid w:val="00D42A26"/>
    <w:rsid w:val="00D441CC"/>
    <w:rsid w:val="00D44B6C"/>
    <w:rsid w:val="00D46142"/>
    <w:rsid w:val="00D471AB"/>
    <w:rsid w:val="00D503E8"/>
    <w:rsid w:val="00D51ED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5D6F"/>
    <w:rsid w:val="00D96866"/>
    <w:rsid w:val="00D97FCF"/>
    <w:rsid w:val="00DA0AD1"/>
    <w:rsid w:val="00DA6223"/>
    <w:rsid w:val="00DA7878"/>
    <w:rsid w:val="00DB0ACA"/>
    <w:rsid w:val="00DB1ED7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5DCB"/>
    <w:rsid w:val="00DD798A"/>
    <w:rsid w:val="00DE33C8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31510"/>
    <w:rsid w:val="00E34F4E"/>
    <w:rsid w:val="00E376D6"/>
    <w:rsid w:val="00E37B16"/>
    <w:rsid w:val="00E41364"/>
    <w:rsid w:val="00E439BE"/>
    <w:rsid w:val="00E44BB3"/>
    <w:rsid w:val="00E45196"/>
    <w:rsid w:val="00E4544E"/>
    <w:rsid w:val="00E46341"/>
    <w:rsid w:val="00E46EBE"/>
    <w:rsid w:val="00E52B02"/>
    <w:rsid w:val="00E56F91"/>
    <w:rsid w:val="00E60DF4"/>
    <w:rsid w:val="00E630C0"/>
    <w:rsid w:val="00E636B7"/>
    <w:rsid w:val="00E648D3"/>
    <w:rsid w:val="00E67556"/>
    <w:rsid w:val="00E72E35"/>
    <w:rsid w:val="00E73B07"/>
    <w:rsid w:val="00E74A6A"/>
    <w:rsid w:val="00E76658"/>
    <w:rsid w:val="00E80C43"/>
    <w:rsid w:val="00E84B86"/>
    <w:rsid w:val="00E86996"/>
    <w:rsid w:val="00E916CB"/>
    <w:rsid w:val="00EA170E"/>
    <w:rsid w:val="00EA1E00"/>
    <w:rsid w:val="00EA22F3"/>
    <w:rsid w:val="00EA6395"/>
    <w:rsid w:val="00EA71BC"/>
    <w:rsid w:val="00EA71C0"/>
    <w:rsid w:val="00EB7D27"/>
    <w:rsid w:val="00EC038D"/>
    <w:rsid w:val="00EC08FB"/>
    <w:rsid w:val="00EC0B4E"/>
    <w:rsid w:val="00EC407E"/>
    <w:rsid w:val="00EC54FE"/>
    <w:rsid w:val="00EC5F28"/>
    <w:rsid w:val="00ED0220"/>
    <w:rsid w:val="00ED672D"/>
    <w:rsid w:val="00ED6CAA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7085"/>
    <w:rsid w:val="00F651FC"/>
    <w:rsid w:val="00F66133"/>
    <w:rsid w:val="00F66CFA"/>
    <w:rsid w:val="00F6763E"/>
    <w:rsid w:val="00F6779C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6750"/>
    <w:rsid w:val="00FB7BFD"/>
    <w:rsid w:val="00FD12D7"/>
    <w:rsid w:val="00FD16E4"/>
    <w:rsid w:val="00FD1C8A"/>
    <w:rsid w:val="00FD36E2"/>
    <w:rsid w:val="00FD42E1"/>
    <w:rsid w:val="00FD56E4"/>
    <w:rsid w:val="00FD5C1B"/>
    <w:rsid w:val="00FE1503"/>
    <w:rsid w:val="00FE5E84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  <w15:docId w15:val="{9F4BCB4B-496D-4988-AF0B-A09E5C94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104A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2EA781-77BA-4249-B005-204E194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公彦</dc:creator>
  <cp:keywords/>
  <dc:description/>
  <cp:lastModifiedBy>池内 宏知</cp:lastModifiedBy>
  <cp:revision>5</cp:revision>
  <cp:lastPrinted>2022-03-23T11:22:00Z</cp:lastPrinted>
  <dcterms:created xsi:type="dcterms:W3CDTF">2023-02-13T01:59:00Z</dcterms:created>
  <dcterms:modified xsi:type="dcterms:W3CDTF">2023-02-13T07:49:00Z</dcterms:modified>
</cp:coreProperties>
</file>